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7D26848C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CB348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51BE06E" w:rsidR="00CF32CE" w:rsidRPr="006B311C" w:rsidRDefault="002D5087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2DD81149" w14:textId="77777777" w:rsidR="004C41FF" w:rsidRDefault="004C41FF" w:rsidP="004C41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C41FF">
        <w:rPr>
          <w:rFonts w:ascii="Times New Roman" w:eastAsia="Times New Roman" w:hAnsi="Times New Roman" w:cs="Times New Roman"/>
          <w:lang w:val="es-CL" w:eastAsia="es-ES"/>
        </w:rPr>
        <w:t xml:space="preserve">Juan Pablo </w:t>
      </w:r>
      <w:proofErr w:type="spellStart"/>
      <w:r w:rsidRPr="004C41FF">
        <w:rPr>
          <w:rFonts w:ascii="Times New Roman" w:eastAsia="Times New Roman" w:hAnsi="Times New Roman" w:cs="Times New Roman"/>
          <w:lang w:val="es-CL" w:eastAsia="es-ES"/>
        </w:rPr>
        <w:t>Gabella</w:t>
      </w:r>
      <w:proofErr w:type="spellEnd"/>
      <w:r w:rsidRPr="004C41FF">
        <w:rPr>
          <w:rFonts w:ascii="Times New Roman" w:eastAsia="Times New Roman" w:hAnsi="Times New Roman" w:cs="Times New Roman"/>
          <w:lang w:val="es-CL" w:eastAsia="es-ES"/>
        </w:rPr>
        <w:t xml:space="preserve"> Gallardo</w:t>
      </w:r>
      <w:r w:rsidRPr="004C41FF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762931B" w14:textId="77777777" w:rsidR="004C41FF" w:rsidRPr="004C41FF" w:rsidRDefault="004C41FF" w:rsidP="004C41F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C41F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C41FF">
        <w:rPr>
          <w:rFonts w:ascii="Times New Roman" w:eastAsia="Times New Roman" w:hAnsi="Times New Roman" w:cs="Times New Roman"/>
          <w:lang w:val="es-CL" w:eastAsia="es-ES"/>
        </w:rPr>
        <w:tab/>
        <w:t>MU062T0003605</w:t>
      </w:r>
    </w:p>
    <w:p w14:paraId="42140B3D" w14:textId="7FCA227A" w:rsidR="000E1C13" w:rsidRPr="00277C66" w:rsidRDefault="00EF1AFB" w:rsidP="004C41F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24C2732B" w14:textId="77777777" w:rsidR="00766EA4" w:rsidRDefault="00766EA4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52F50AD9" w14:textId="77777777" w:rsidR="002D5087" w:rsidRPr="00441D16" w:rsidRDefault="002D5087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403B67DB" w14:textId="0E4DE411" w:rsidR="00F70486" w:rsidRPr="00441D16" w:rsidRDefault="00CF15E8" w:rsidP="00FD5D61">
      <w:pPr>
        <w:spacing w:after="0" w:line="300" w:lineRule="exact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  <w:t>“</w:t>
      </w:r>
      <w:r w:rsidR="00A87CE6" w:rsidRPr="00441D16">
        <w:rPr>
          <w:rFonts w:ascii="Times New Roman" w:hAnsi="Times New Roman" w:cs="Times New Roman"/>
          <w:b/>
          <w:bCs/>
          <w:i/>
          <w:iCs/>
          <w:lang w:val="es-ES_tradnl" w:eastAsia="es-ES"/>
        </w:rPr>
        <w:t>Solicitud</w:t>
      </w:r>
      <w:r w:rsidR="00A87CE6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  <w:r w:rsidR="004C41FF" w:rsidRPr="004C41FF">
        <w:rPr>
          <w:rFonts w:ascii="Times New Roman" w:hAnsi="Times New Roman" w:cs="Times New Roman"/>
          <w:i/>
          <w:iCs/>
          <w:lang w:val="es-ES_tradnl" w:eastAsia="es-ES"/>
        </w:rPr>
        <w:t>certificado de cuenta corriente Municipalidad de Conchalí</w:t>
      </w:r>
      <w:r w:rsidR="006405DC" w:rsidRPr="00D71E48">
        <w:rPr>
          <w:rFonts w:ascii="Times New Roman" w:hAnsi="Times New Roman" w:cs="Times New Roman"/>
          <w:i/>
          <w:iCs/>
          <w:lang w:val="es-ES_tradnl" w:eastAsia="es-ES"/>
        </w:rPr>
        <w:t>.</w:t>
      </w:r>
      <w:r w:rsidR="006405DC" w:rsidRPr="00441D16">
        <w:rPr>
          <w:rFonts w:ascii="Times New Roman" w:hAnsi="Times New Roman" w:cs="Times New Roman"/>
          <w:i/>
          <w:iCs/>
          <w:lang w:eastAsia="es-ES"/>
        </w:rPr>
        <w:t>..</w:t>
      </w:r>
      <w:r w:rsidR="006405DC"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” 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(sic) </w:t>
      </w:r>
    </w:p>
    <w:bookmarkEnd w:id="2"/>
    <w:p w14:paraId="2C6BCBAF" w14:textId="77777777" w:rsidR="00D71E48" w:rsidRPr="00D71E48" w:rsidRDefault="00D71E48" w:rsidP="00FD5D61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 de este tipo no califica como información pública susceptible de esta ley, por lo que se DECLARA INADMISIBLE vuestra solicitud.</w:t>
      </w:r>
    </w:p>
    <w:p w14:paraId="404E0D85" w14:textId="48080D92" w:rsidR="00D71E48" w:rsidRDefault="00D71E48" w:rsidP="00FD5D61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lang w:val="es-ES_tradnl" w:eastAsia="es-ES"/>
        </w:rPr>
      </w:pPr>
      <w:r w:rsidRPr="00D71E48">
        <w:rPr>
          <w:rFonts w:ascii="Times New Roman" w:hAnsi="Times New Roman" w:cs="Times New Roman"/>
          <w:lang w:val="es-ES_tradnl" w:eastAsia="es-ES"/>
        </w:rPr>
        <w:t xml:space="preserve">Sin perjuicio de lo anterior, se le recomienda hacer llegar vuestro requerimiento al correo </w:t>
      </w:r>
      <w:hyperlink r:id="rId7" w:history="1">
        <w:r w:rsidRPr="003D7A71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D71E48">
        <w:rPr>
          <w:rFonts w:ascii="Times New Roman" w:hAnsi="Times New Roman" w:cs="Times New Roman"/>
          <w:lang w:val="es-ES_tradnl" w:eastAsia="es-ES"/>
        </w:rPr>
        <w:t xml:space="preserve"> para su mejor tramitación.  </w:t>
      </w:r>
    </w:p>
    <w:p w14:paraId="52217EB1" w14:textId="2A8EB8A3" w:rsidR="00823E61" w:rsidRPr="00441D16" w:rsidRDefault="005B5E75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387D9D59" w:rsidR="00823E61" w:rsidRPr="00441D16" w:rsidRDefault="009C4DA2" w:rsidP="00FD5D61">
      <w:pPr>
        <w:spacing w:before="120" w:after="120" w:line="300" w:lineRule="exact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14B635FA" w14:textId="60285D37" w:rsidR="002D5087" w:rsidRDefault="00823E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D50F481" w14:textId="77777777" w:rsidR="00FD5D61" w:rsidRDefault="00FD5D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5E8C034" w14:textId="77777777" w:rsidR="006405DC" w:rsidRDefault="006405DC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1BEF0CC" w14:textId="77777777" w:rsidR="00FD5D61" w:rsidRPr="006B311C" w:rsidRDefault="00FD5D61" w:rsidP="0073652A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C7DFFA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CB3487">
        <w:rPr>
          <w:rFonts w:ascii="Calibri" w:eastAsia="Calibri" w:hAnsi="Calibri" w:cs="Times New Roman"/>
          <w:lang w:val="es-ES_tradnl"/>
        </w:rPr>
        <w:t>1</w:t>
      </w:r>
      <w:r w:rsidR="007617FF">
        <w:rPr>
          <w:rFonts w:ascii="Calibri" w:eastAsia="Calibri" w:hAnsi="Calibri" w:cs="Times New Roman"/>
          <w:lang w:val="es-ES_tradnl"/>
        </w:rPr>
        <w:t>7</w:t>
      </w:r>
      <w:r w:rsidR="00CB3487">
        <w:rPr>
          <w:rFonts w:ascii="Calibri" w:eastAsia="Calibri" w:hAnsi="Calibri" w:cs="Times New Roman"/>
          <w:lang w:val="es-ES_tradnl"/>
        </w:rPr>
        <w:t xml:space="preserve"> de ener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80723"/>
    <w:rsid w:val="00083380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C13BE"/>
    <w:rsid w:val="001D5EE1"/>
    <w:rsid w:val="001D74E6"/>
    <w:rsid w:val="001E076D"/>
    <w:rsid w:val="001E10E1"/>
    <w:rsid w:val="001E6C7E"/>
    <w:rsid w:val="001F0082"/>
    <w:rsid w:val="001F416D"/>
    <w:rsid w:val="001F6EF2"/>
    <w:rsid w:val="00203805"/>
    <w:rsid w:val="00204B4C"/>
    <w:rsid w:val="00213C0A"/>
    <w:rsid w:val="00214583"/>
    <w:rsid w:val="00215FDB"/>
    <w:rsid w:val="00220A73"/>
    <w:rsid w:val="00226D3F"/>
    <w:rsid w:val="00230719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087"/>
    <w:rsid w:val="002D5FBF"/>
    <w:rsid w:val="002E6924"/>
    <w:rsid w:val="002F1F44"/>
    <w:rsid w:val="002F2F34"/>
    <w:rsid w:val="002F424B"/>
    <w:rsid w:val="002F56C8"/>
    <w:rsid w:val="002F5841"/>
    <w:rsid w:val="002F7A55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61D4C"/>
    <w:rsid w:val="00463FA9"/>
    <w:rsid w:val="00473CC3"/>
    <w:rsid w:val="00474FBC"/>
    <w:rsid w:val="00475737"/>
    <w:rsid w:val="0048265C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1FF"/>
    <w:rsid w:val="004C5992"/>
    <w:rsid w:val="004C74CC"/>
    <w:rsid w:val="004D25E0"/>
    <w:rsid w:val="004E3A66"/>
    <w:rsid w:val="004F0896"/>
    <w:rsid w:val="004F7E3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5E75"/>
    <w:rsid w:val="005C0B26"/>
    <w:rsid w:val="005D2AE0"/>
    <w:rsid w:val="005E1158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5DC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3652A"/>
    <w:rsid w:val="007406A8"/>
    <w:rsid w:val="007451C7"/>
    <w:rsid w:val="0075001B"/>
    <w:rsid w:val="0075070B"/>
    <w:rsid w:val="00754698"/>
    <w:rsid w:val="0075756F"/>
    <w:rsid w:val="007617FF"/>
    <w:rsid w:val="00761B86"/>
    <w:rsid w:val="007636CA"/>
    <w:rsid w:val="00766EA4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1CBD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EAF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487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70DB"/>
    <w:rsid w:val="00D006D3"/>
    <w:rsid w:val="00D035E8"/>
    <w:rsid w:val="00D10259"/>
    <w:rsid w:val="00D12B70"/>
    <w:rsid w:val="00D14868"/>
    <w:rsid w:val="00D31017"/>
    <w:rsid w:val="00D3300F"/>
    <w:rsid w:val="00D333D8"/>
    <w:rsid w:val="00D33B84"/>
    <w:rsid w:val="00D60BA0"/>
    <w:rsid w:val="00D60E66"/>
    <w:rsid w:val="00D630D2"/>
    <w:rsid w:val="00D7160B"/>
    <w:rsid w:val="00D71D97"/>
    <w:rsid w:val="00D71E48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421A"/>
    <w:rsid w:val="00E21287"/>
    <w:rsid w:val="00E27279"/>
    <w:rsid w:val="00E27924"/>
    <w:rsid w:val="00E35FA3"/>
    <w:rsid w:val="00E37A7B"/>
    <w:rsid w:val="00E46121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4A6B"/>
    <w:rsid w:val="00F65405"/>
    <w:rsid w:val="00F70486"/>
    <w:rsid w:val="00F77D37"/>
    <w:rsid w:val="00F90AAC"/>
    <w:rsid w:val="00F93D17"/>
    <w:rsid w:val="00F95E98"/>
    <w:rsid w:val="00FA0097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D5D61"/>
    <w:rsid w:val="00FE0323"/>
    <w:rsid w:val="00FE1C42"/>
    <w:rsid w:val="00FE1DCB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5B4322EB-0F58-48AD-8A6A-FC6926C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17T19:17:00Z</cp:lastPrinted>
  <dcterms:created xsi:type="dcterms:W3CDTF">2025-01-17T19:19:00Z</dcterms:created>
  <dcterms:modified xsi:type="dcterms:W3CDTF">2025-01-17T19:19:00Z</dcterms:modified>
</cp:coreProperties>
</file>